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 Покупател</w:t>
      </w:r>
      <w:r w:rsidR="00894428">
        <w:rPr>
          <w:sz w:val="24"/>
          <w:szCs w:val="24"/>
        </w:rPr>
        <w:t>ю</w:t>
      </w:r>
      <w:r w:rsidRPr="00DA35F4">
        <w:rPr>
          <w:sz w:val="24"/>
          <w:szCs w:val="24"/>
        </w:rPr>
        <w:t xml:space="preserve"> по адрес</w:t>
      </w:r>
      <w:r w:rsidR="00894428">
        <w:rPr>
          <w:sz w:val="24"/>
          <w:szCs w:val="24"/>
        </w:rPr>
        <w:t>у</w:t>
      </w:r>
      <w:r w:rsidRPr="00DA35F4">
        <w:rPr>
          <w:sz w:val="24"/>
          <w:szCs w:val="24"/>
        </w:rPr>
        <w:t>:</w:t>
      </w:r>
    </w:p>
    <w:p w:rsidR="007C5375" w:rsidRDefault="007C5375" w:rsidP="007C5375">
      <w:pPr>
        <w:widowControl/>
        <w:autoSpaceDE/>
        <w:autoSpaceDN/>
        <w:adjustRightInd/>
        <w:ind w:firstLine="709"/>
        <w:jc w:val="both"/>
        <w:rPr>
          <w:sz w:val="24"/>
          <w:szCs w:val="24"/>
        </w:rPr>
      </w:pPr>
      <w:r w:rsidRPr="00DA35F4">
        <w:rPr>
          <w:sz w:val="24"/>
          <w:szCs w:val="24"/>
        </w:rPr>
        <w:t>-</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Договора </w:t>
      </w:r>
      <w:r w:rsidRPr="00796A75">
        <w:rPr>
          <w:sz w:val="24"/>
          <w:szCs w:val="24"/>
        </w:rPr>
        <w:t>Беликова Марина Геннадьевна, тел.8.(</w:t>
      </w:r>
      <w:r>
        <w:rPr>
          <w:sz w:val="24"/>
          <w:szCs w:val="24"/>
        </w:rPr>
        <w:t>495) 350-05-15</w:t>
      </w:r>
      <w:r w:rsidR="00E95753">
        <w:rPr>
          <w:sz w:val="24"/>
          <w:szCs w:val="24"/>
        </w:rPr>
        <w:t>.</w:t>
      </w:r>
    </w:p>
    <w:p w:rsidR="00E95753" w:rsidRPr="00DA35F4" w:rsidRDefault="00E95753" w:rsidP="00E95753">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Договора </w:t>
      </w:r>
      <w:r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lastRenderedPageBreak/>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894428">
        <w:rPr>
          <w:sz w:val="24"/>
          <w:szCs w:val="24"/>
        </w:rPr>
        <w:t>находясь по адрес</w:t>
      </w:r>
      <w:r w:rsidR="006A06C2" w:rsidRPr="00894428">
        <w:rPr>
          <w:sz w:val="24"/>
          <w:szCs w:val="24"/>
        </w:rPr>
        <w:t>у</w:t>
      </w:r>
      <w:r w:rsidR="00E35638" w:rsidRPr="00894428">
        <w:rPr>
          <w:sz w:val="24"/>
          <w:szCs w:val="24"/>
        </w:rPr>
        <w:t>, указа</w:t>
      </w:r>
      <w:r w:rsidR="006A06C2" w:rsidRPr="00894428">
        <w:rPr>
          <w:sz w:val="24"/>
          <w:szCs w:val="24"/>
        </w:rPr>
        <w:t>нному</w:t>
      </w:r>
      <w:r w:rsidR="00E35638" w:rsidRPr="00610D74">
        <w:rPr>
          <w:sz w:val="24"/>
          <w:szCs w:val="24"/>
        </w:rPr>
        <w:t xml:space="preserve"> в п.1.3 настоящего Договора, соблюдать режим, установленный на объекте Покупателя, правила </w:t>
      </w:r>
      <w:r w:rsidR="00E35638" w:rsidRPr="00610D74">
        <w:rPr>
          <w:sz w:val="24"/>
          <w:szCs w:val="24"/>
        </w:rPr>
        <w:lastRenderedPageBreak/>
        <w:t>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w:t>
      </w:r>
      <w:r w:rsidRPr="00894428">
        <w:rPr>
          <w:sz w:val="24"/>
          <w:szCs w:val="24"/>
        </w:rPr>
        <w:t xml:space="preserve">территорию Покупателя </w:t>
      </w:r>
      <w:r w:rsidR="00894428" w:rsidRPr="00894428">
        <w:rPr>
          <w:sz w:val="24"/>
          <w:szCs w:val="24"/>
        </w:rPr>
        <w:t>по адресу</w:t>
      </w:r>
      <w:r w:rsidR="00610D74" w:rsidRPr="00894428">
        <w:rPr>
          <w:sz w:val="24"/>
          <w:szCs w:val="24"/>
        </w:rPr>
        <w:t>, указанному</w:t>
      </w:r>
      <w:r w:rsidR="00894428" w:rsidRPr="00894428">
        <w:rPr>
          <w:sz w:val="24"/>
          <w:szCs w:val="24"/>
        </w:rPr>
        <w:t xml:space="preserve"> </w:t>
      </w:r>
      <w:r w:rsidRPr="00894428">
        <w:rPr>
          <w:sz w:val="24"/>
          <w:szCs w:val="24"/>
        </w:rPr>
        <w:t>в</w:t>
      </w:r>
      <w:r w:rsidRPr="00894428">
        <w:rPr>
          <w:color w:val="FF0000"/>
          <w:sz w:val="24"/>
          <w:szCs w:val="24"/>
        </w:rPr>
        <w:t xml:space="preserve"> </w:t>
      </w:r>
      <w:r w:rsidRPr="00894428">
        <w:rPr>
          <w:sz w:val="24"/>
          <w:szCs w:val="24"/>
        </w:rPr>
        <w:t>пункте</w:t>
      </w:r>
      <w:r w:rsidRPr="007A22F3">
        <w:rPr>
          <w:color w:val="FF0000"/>
          <w:sz w:val="24"/>
          <w:szCs w:val="24"/>
        </w:rPr>
        <w:t xml:space="preserve">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lastRenderedPageBreak/>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 xml:space="preserve">сопровождаться необходимыми документами, удостоверяющими его качество и </w:t>
      </w:r>
      <w:r w:rsidR="00BF6FEC" w:rsidRPr="00081FF2">
        <w:rPr>
          <w:sz w:val="24"/>
          <w:szCs w:val="24"/>
        </w:rPr>
        <w:lastRenderedPageBreak/>
        <w:t>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 xml:space="preserve">Покупатель вправе требовать от Поставщика уплаты </w:t>
      </w:r>
      <w:r w:rsidRPr="00DA35F4">
        <w:lastRenderedPageBreak/>
        <w:t>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894428" w:rsidRPr="00DA35F4" w:rsidRDefault="00894428"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4428" w:rsidRDefault="00894428" w:rsidP="00E35638">
      <w:pPr>
        <w:pStyle w:val="Standard"/>
        <w:ind w:firstLine="709"/>
        <w:jc w:val="both"/>
      </w:pP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8" w:rsidRDefault="009A5E18" w:rsidP="00FF457B">
      <w:r>
        <w:separator/>
      </w:r>
    </w:p>
  </w:endnote>
  <w:endnote w:type="continuationSeparator" w:id="1">
    <w:p w:rsidR="009A5E18" w:rsidRDefault="009A5E18"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AA2E3C">
        <w:pPr>
          <w:pStyle w:val="af7"/>
          <w:jc w:val="center"/>
        </w:pPr>
        <w:fldSimple w:instr=" PAGE   \* MERGEFORMAT ">
          <w:r w:rsidR="00E95753">
            <w:rPr>
              <w:noProof/>
            </w:rPr>
            <w:t>4</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8" w:rsidRDefault="009A5E18" w:rsidP="00FF457B">
      <w:r>
        <w:separator/>
      </w:r>
    </w:p>
  </w:footnote>
  <w:footnote w:type="continuationSeparator" w:id="1">
    <w:p w:rsidR="009A5E18" w:rsidRDefault="009A5E18"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62482"/>
    <w:rsid w:val="005807F1"/>
    <w:rsid w:val="005A379D"/>
    <w:rsid w:val="005A5039"/>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C5375"/>
    <w:rsid w:val="007D4F93"/>
    <w:rsid w:val="007D5EFE"/>
    <w:rsid w:val="00826399"/>
    <w:rsid w:val="00826E50"/>
    <w:rsid w:val="008370C4"/>
    <w:rsid w:val="008449EA"/>
    <w:rsid w:val="00862126"/>
    <w:rsid w:val="00894428"/>
    <w:rsid w:val="008A13A5"/>
    <w:rsid w:val="008A4270"/>
    <w:rsid w:val="008B16BD"/>
    <w:rsid w:val="008C29E8"/>
    <w:rsid w:val="008E1C11"/>
    <w:rsid w:val="008E6D83"/>
    <w:rsid w:val="008E7D49"/>
    <w:rsid w:val="0090163B"/>
    <w:rsid w:val="00903302"/>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A2E3C"/>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60083"/>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7A8A"/>
    <w:rsid w:val="00E26D66"/>
    <w:rsid w:val="00E35638"/>
    <w:rsid w:val="00E6443A"/>
    <w:rsid w:val="00E95753"/>
    <w:rsid w:val="00ED17AA"/>
    <w:rsid w:val="00EE5FE0"/>
    <w:rsid w:val="00EF66BD"/>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478</Words>
  <Characters>32528</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7</cp:revision>
  <dcterms:created xsi:type="dcterms:W3CDTF">2020-02-27T09:25:00Z</dcterms:created>
  <dcterms:modified xsi:type="dcterms:W3CDTF">2020-11-09T07:45:00Z</dcterms:modified>
</cp:coreProperties>
</file>